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EB" w:rsidRDefault="000611EB" w:rsidP="000611EB">
      <w:pPr>
        <w:jc w:val="center"/>
        <w:outlineLvl w:val="0"/>
        <w:rPr>
          <w:b/>
        </w:rPr>
      </w:pPr>
      <w:r>
        <w:rPr>
          <w:b/>
        </w:rPr>
        <w:t>Муниципальное автономное общеобразовательное учреждение</w:t>
      </w:r>
    </w:p>
    <w:p w:rsidR="000611EB" w:rsidRDefault="000611EB" w:rsidP="000611E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Беркутская</w:t>
      </w:r>
      <w:proofErr w:type="spellEnd"/>
      <w:r>
        <w:rPr>
          <w:b/>
          <w:sz w:val="28"/>
          <w:szCs w:val="28"/>
        </w:rPr>
        <w:t xml:space="preserve">  средняя общеобразовательная школа»</w:t>
      </w:r>
    </w:p>
    <w:p w:rsidR="000611EB" w:rsidRDefault="000611EB" w:rsidP="000611EB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627032, Тюменская область, </w:t>
      </w:r>
      <w:proofErr w:type="spellStart"/>
      <w:r>
        <w:rPr>
          <w:sz w:val="16"/>
          <w:szCs w:val="16"/>
        </w:rPr>
        <w:t>Ялуторовский</w:t>
      </w:r>
      <w:proofErr w:type="spellEnd"/>
      <w:r>
        <w:rPr>
          <w:sz w:val="16"/>
          <w:szCs w:val="16"/>
        </w:rPr>
        <w:t xml:space="preserve"> район, с. Беркут, ул. Первомайская 29, тел. 91-1-70</w:t>
      </w:r>
    </w:p>
    <w:p w:rsidR="000611EB" w:rsidRDefault="000611EB" w:rsidP="000611EB">
      <w:pPr>
        <w:jc w:val="center"/>
        <w:rPr>
          <w:sz w:val="16"/>
          <w:szCs w:val="16"/>
        </w:rPr>
      </w:pPr>
    </w:p>
    <w:p w:rsidR="000611EB" w:rsidRDefault="000611EB" w:rsidP="000611EB">
      <w:pPr>
        <w:jc w:val="center"/>
        <w:rPr>
          <w:sz w:val="16"/>
          <w:szCs w:val="16"/>
        </w:rPr>
      </w:pPr>
    </w:p>
    <w:p w:rsidR="000611EB" w:rsidRDefault="000611EB" w:rsidP="000611EB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44"/>
        <w:gridCol w:w="5036"/>
      </w:tblGrid>
      <w:tr w:rsidR="000611EB" w:rsidRPr="00165FFD" w:rsidTr="00D6308E">
        <w:tc>
          <w:tcPr>
            <w:tcW w:w="55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611EB" w:rsidRDefault="000611EB" w:rsidP="00D6308E">
            <w:pPr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>СОГЛАСОВАНО</w:t>
            </w:r>
            <w:r>
              <w:rPr>
                <w:sz w:val="20"/>
                <w:szCs w:val="20"/>
              </w:rPr>
              <w:t xml:space="preserve">. </w:t>
            </w:r>
          </w:p>
          <w:p w:rsidR="000611EB" w:rsidRDefault="000611EB" w:rsidP="00D63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ий совет</w:t>
            </w:r>
            <w:r w:rsidRPr="007A58D9">
              <w:rPr>
                <w:sz w:val="20"/>
                <w:szCs w:val="20"/>
              </w:rPr>
              <w:t xml:space="preserve"> </w:t>
            </w:r>
          </w:p>
          <w:p w:rsidR="00EC59C1" w:rsidRPr="00D6411F" w:rsidRDefault="000611EB" w:rsidP="00EC5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</w:t>
            </w:r>
            <w:r w:rsidR="00C043BE">
              <w:rPr>
                <w:sz w:val="20"/>
                <w:szCs w:val="20"/>
              </w:rPr>
              <w:t xml:space="preserve"> </w:t>
            </w:r>
            <w:r w:rsidR="00C043BE" w:rsidRPr="00C043BE">
              <w:rPr>
                <w:b/>
                <w:sz w:val="20"/>
                <w:szCs w:val="20"/>
                <w:u w:val="single"/>
              </w:rPr>
              <w:t>№8 от 24.08.2015</w:t>
            </w:r>
            <w:r w:rsidRPr="00D6411F">
              <w:rPr>
                <w:sz w:val="20"/>
                <w:szCs w:val="20"/>
              </w:rPr>
              <w:t xml:space="preserve"> </w:t>
            </w:r>
            <w:r w:rsidR="003C5BBD">
              <w:rPr>
                <w:b/>
                <w:sz w:val="20"/>
                <w:szCs w:val="20"/>
                <w:u w:val="single"/>
              </w:rPr>
              <w:t xml:space="preserve">  </w:t>
            </w:r>
          </w:p>
          <w:p w:rsidR="000611EB" w:rsidRPr="00D6411F" w:rsidRDefault="000611EB" w:rsidP="00D6308E">
            <w:pPr>
              <w:rPr>
                <w:sz w:val="20"/>
                <w:szCs w:val="20"/>
              </w:rPr>
            </w:pPr>
          </w:p>
        </w:tc>
        <w:tc>
          <w:tcPr>
            <w:tcW w:w="55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36560" w:rsidRPr="00F3726D" w:rsidRDefault="000611EB" w:rsidP="00836560">
            <w:pPr>
              <w:jc w:val="right"/>
              <w:rPr>
                <w:b/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 xml:space="preserve">                                                  </w:t>
            </w:r>
            <w:r>
              <w:rPr>
                <w:sz w:val="20"/>
                <w:szCs w:val="20"/>
              </w:rPr>
              <w:t xml:space="preserve">                     </w:t>
            </w:r>
            <w:r w:rsidR="00836560" w:rsidRPr="007A58D9">
              <w:rPr>
                <w:sz w:val="20"/>
                <w:szCs w:val="20"/>
              </w:rPr>
              <w:t xml:space="preserve">                                                  </w:t>
            </w:r>
            <w:r w:rsidR="00836560">
              <w:rPr>
                <w:sz w:val="20"/>
                <w:szCs w:val="20"/>
              </w:rPr>
              <w:t xml:space="preserve">                     </w:t>
            </w:r>
            <w:r w:rsidR="00CB56CC" w:rsidRPr="00F3726D">
              <w:rPr>
                <w:b/>
                <w:sz w:val="20"/>
                <w:szCs w:val="20"/>
              </w:rPr>
              <w:t>УТВЕРЖДЕНО</w:t>
            </w:r>
            <w:r w:rsidR="00836560" w:rsidRPr="00F3726D">
              <w:rPr>
                <w:b/>
                <w:sz w:val="20"/>
                <w:szCs w:val="20"/>
              </w:rPr>
              <w:t xml:space="preserve">. </w:t>
            </w:r>
          </w:p>
          <w:p w:rsidR="000611EB" w:rsidRPr="00165FFD" w:rsidRDefault="00836560" w:rsidP="00EC59C1">
            <w:pPr>
              <w:jc w:val="right"/>
              <w:rPr>
                <w:sz w:val="20"/>
                <w:szCs w:val="20"/>
              </w:rPr>
            </w:pPr>
            <w:r w:rsidRPr="00D6411F">
              <w:rPr>
                <w:sz w:val="20"/>
                <w:szCs w:val="20"/>
              </w:rPr>
              <w:t>Приказ</w:t>
            </w:r>
            <w:r w:rsidR="00C043BE">
              <w:rPr>
                <w:sz w:val="20"/>
                <w:szCs w:val="20"/>
              </w:rPr>
              <w:t xml:space="preserve"> </w:t>
            </w:r>
            <w:r w:rsidR="00F3726D">
              <w:rPr>
                <w:b/>
                <w:sz w:val="20"/>
                <w:szCs w:val="20"/>
                <w:u w:val="single"/>
              </w:rPr>
              <w:t>№ 82/1</w:t>
            </w:r>
            <w:bookmarkStart w:id="0" w:name="_GoBack"/>
            <w:bookmarkEnd w:id="0"/>
            <w:r w:rsidR="00C043BE" w:rsidRPr="00C043BE">
              <w:rPr>
                <w:b/>
                <w:sz w:val="20"/>
                <w:szCs w:val="20"/>
                <w:u w:val="single"/>
              </w:rPr>
              <w:t xml:space="preserve"> от 24.06.2015</w:t>
            </w:r>
            <w:r w:rsidRPr="00D6411F">
              <w:rPr>
                <w:sz w:val="20"/>
                <w:szCs w:val="20"/>
              </w:rPr>
              <w:t xml:space="preserve">  </w:t>
            </w:r>
          </w:p>
        </w:tc>
      </w:tr>
    </w:tbl>
    <w:p w:rsidR="00825090" w:rsidRDefault="00825090" w:rsidP="00825090">
      <w:pPr>
        <w:rPr>
          <w:sz w:val="20"/>
          <w:szCs w:val="20"/>
        </w:rPr>
      </w:pPr>
    </w:p>
    <w:p w:rsidR="005A542B" w:rsidRDefault="005A542B" w:rsidP="000611EB">
      <w:pPr>
        <w:jc w:val="center"/>
        <w:rPr>
          <w:b/>
        </w:rPr>
      </w:pPr>
    </w:p>
    <w:p w:rsidR="005A542B" w:rsidRDefault="005A542B" w:rsidP="000611EB">
      <w:pPr>
        <w:jc w:val="center"/>
        <w:rPr>
          <w:b/>
        </w:rPr>
      </w:pPr>
    </w:p>
    <w:p w:rsidR="000611EB" w:rsidRPr="005F4736" w:rsidRDefault="000611EB" w:rsidP="000611EB">
      <w:pPr>
        <w:jc w:val="center"/>
        <w:rPr>
          <w:b/>
        </w:rPr>
      </w:pPr>
      <w:r w:rsidRPr="005F4736">
        <w:rPr>
          <w:b/>
        </w:rPr>
        <w:t>Учебный план</w:t>
      </w:r>
    </w:p>
    <w:p w:rsidR="000611EB" w:rsidRPr="005F4736" w:rsidRDefault="00EC59C1" w:rsidP="000611EB">
      <w:pPr>
        <w:jc w:val="center"/>
        <w:rPr>
          <w:b/>
        </w:rPr>
      </w:pPr>
      <w:r>
        <w:rPr>
          <w:b/>
        </w:rPr>
        <w:t xml:space="preserve">  школы на 2015– 2016</w:t>
      </w:r>
      <w:r w:rsidR="000611EB" w:rsidRPr="005F4736">
        <w:rPr>
          <w:b/>
        </w:rPr>
        <w:t xml:space="preserve"> учебный год </w:t>
      </w:r>
    </w:p>
    <w:p w:rsidR="000611EB" w:rsidRPr="005F4736" w:rsidRDefault="000611EB" w:rsidP="000611EB">
      <w:pPr>
        <w:jc w:val="center"/>
        <w:rPr>
          <w:b/>
        </w:rPr>
      </w:pPr>
      <w:r w:rsidRPr="005F4736">
        <w:rPr>
          <w:b/>
        </w:rPr>
        <w:t>по адаптированной образовательной программе 8 вида</w:t>
      </w:r>
    </w:p>
    <w:p w:rsidR="000611EB" w:rsidRPr="009B33FA" w:rsidRDefault="000611EB" w:rsidP="000611EB">
      <w:pPr>
        <w:jc w:val="center"/>
        <w:rPr>
          <w:b/>
        </w:rPr>
      </w:pPr>
      <w:r w:rsidRPr="005F4736">
        <w:rPr>
          <w:b/>
        </w:rPr>
        <w:t xml:space="preserve"> </w:t>
      </w:r>
      <w:r>
        <w:rPr>
          <w:b/>
        </w:rPr>
        <w:t xml:space="preserve">для индивидуального обучения </w:t>
      </w:r>
      <w:r w:rsidR="00C043BE">
        <w:rPr>
          <w:b/>
        </w:rPr>
        <w:t>в 3 классе</w:t>
      </w:r>
    </w:p>
    <w:p w:rsidR="000611EB" w:rsidRDefault="000611EB" w:rsidP="000611EB">
      <w:pPr>
        <w:jc w:val="center"/>
        <w:rPr>
          <w:sz w:val="20"/>
          <w:szCs w:val="20"/>
        </w:rPr>
      </w:pPr>
    </w:p>
    <w:tbl>
      <w:tblPr>
        <w:tblW w:w="8970" w:type="dxa"/>
        <w:tblInd w:w="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3"/>
        <w:gridCol w:w="2874"/>
        <w:gridCol w:w="3143"/>
      </w:tblGrid>
      <w:tr w:rsidR="000611EB" w:rsidTr="000611EB">
        <w:trPr>
          <w:trHeight w:val="137"/>
        </w:trPr>
        <w:tc>
          <w:tcPr>
            <w:tcW w:w="2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11EB" w:rsidRPr="005F4736" w:rsidRDefault="000611EB" w:rsidP="00D6308E">
            <w:pPr>
              <w:jc w:val="center"/>
              <w:rPr>
                <w:b/>
              </w:rPr>
            </w:pPr>
            <w:r w:rsidRPr="005F4736">
              <w:rPr>
                <w:b/>
                <w:sz w:val="22"/>
                <w:szCs w:val="22"/>
              </w:rPr>
              <w:t>Образовательные области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1EB" w:rsidRPr="005F4736" w:rsidRDefault="000611EB" w:rsidP="00D6308E">
            <w:pPr>
              <w:jc w:val="center"/>
              <w:rPr>
                <w:b/>
              </w:rPr>
            </w:pPr>
            <w:r w:rsidRPr="005F4736">
              <w:rPr>
                <w:b/>
                <w:sz w:val="22"/>
                <w:szCs w:val="22"/>
              </w:rPr>
              <w:t>Образовательные компоненты (учебные предметы)</w:t>
            </w:r>
          </w:p>
          <w:p w:rsidR="000611EB" w:rsidRPr="005F4736" w:rsidRDefault="000611EB" w:rsidP="00D6308E">
            <w:pPr>
              <w:jc w:val="center"/>
              <w:rPr>
                <w:b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1EB" w:rsidRPr="005F4736" w:rsidRDefault="000611EB" w:rsidP="00D6308E">
            <w:pPr>
              <w:jc w:val="center"/>
              <w:rPr>
                <w:b/>
              </w:rPr>
            </w:pPr>
            <w:r w:rsidRPr="005F4736">
              <w:rPr>
                <w:b/>
                <w:sz w:val="22"/>
                <w:szCs w:val="22"/>
              </w:rPr>
              <w:t>Количество часов</w:t>
            </w:r>
          </w:p>
          <w:p w:rsidR="000611EB" w:rsidRPr="005F4736" w:rsidRDefault="000611EB" w:rsidP="00D6308E">
            <w:pPr>
              <w:jc w:val="center"/>
              <w:rPr>
                <w:b/>
              </w:rPr>
            </w:pPr>
            <w:r w:rsidRPr="005F4736">
              <w:rPr>
                <w:b/>
                <w:sz w:val="22"/>
                <w:szCs w:val="22"/>
              </w:rPr>
              <w:t>в неделю</w:t>
            </w:r>
          </w:p>
        </w:tc>
      </w:tr>
      <w:tr w:rsidR="000611EB" w:rsidTr="000611EB">
        <w:trPr>
          <w:trHeight w:val="137"/>
        </w:trPr>
        <w:tc>
          <w:tcPr>
            <w:tcW w:w="2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1EB" w:rsidRPr="005F4736" w:rsidRDefault="000611EB" w:rsidP="00D6308E">
            <w:pPr>
              <w:jc w:val="center"/>
              <w:rPr>
                <w:b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EB" w:rsidRPr="005F4736" w:rsidRDefault="000611EB" w:rsidP="00D6308E">
            <w:pPr>
              <w:jc w:val="center"/>
              <w:rPr>
                <w:b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EB" w:rsidRPr="005F4736" w:rsidRDefault="00EC59C1" w:rsidP="00D6308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="000611EB" w:rsidRPr="005F4736">
              <w:rPr>
                <w:b/>
                <w:sz w:val="22"/>
                <w:szCs w:val="22"/>
              </w:rPr>
              <w:t xml:space="preserve"> класс</w:t>
            </w:r>
          </w:p>
          <w:p w:rsidR="000611EB" w:rsidRPr="005F4736" w:rsidRDefault="000611EB" w:rsidP="00D6308E">
            <w:pPr>
              <w:jc w:val="center"/>
              <w:rPr>
                <w:b/>
              </w:rPr>
            </w:pPr>
            <w:r w:rsidRPr="005F4736">
              <w:rPr>
                <w:b/>
                <w:sz w:val="22"/>
                <w:szCs w:val="22"/>
              </w:rPr>
              <w:t>(VIII вид)</w:t>
            </w:r>
          </w:p>
        </w:tc>
      </w:tr>
      <w:tr w:rsidR="000611EB" w:rsidTr="00D6308E">
        <w:trPr>
          <w:trHeight w:val="137"/>
        </w:trPr>
        <w:tc>
          <w:tcPr>
            <w:tcW w:w="8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EB" w:rsidRDefault="000611EB" w:rsidP="00D6308E">
            <w:pPr>
              <w:jc w:val="center"/>
            </w:pPr>
            <w:r>
              <w:t xml:space="preserve">                            Федеральный компонент (инвариантная часть)</w:t>
            </w:r>
          </w:p>
        </w:tc>
      </w:tr>
      <w:tr w:rsidR="00EC59C1" w:rsidTr="00184B53">
        <w:trPr>
          <w:trHeight w:val="354"/>
        </w:trPr>
        <w:tc>
          <w:tcPr>
            <w:tcW w:w="2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59C1" w:rsidRDefault="00EC59C1" w:rsidP="00D6308E">
            <w:r w:rsidRPr="00641C5E">
              <w:rPr>
                <w:b/>
                <w:bCs/>
              </w:rPr>
              <w:t>Родной язык и литератур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9C1" w:rsidRPr="00EF339A" w:rsidRDefault="00EC59C1" w:rsidP="00D6308E">
            <w:r w:rsidRPr="00EF339A">
              <w:rPr>
                <w:sz w:val="22"/>
                <w:szCs w:val="22"/>
              </w:rPr>
              <w:t>Письмо и развитие речи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59C1" w:rsidRDefault="00EC59C1" w:rsidP="00D6308E">
            <w:pPr>
              <w:jc w:val="center"/>
            </w:pPr>
            <w:r>
              <w:t>5</w:t>
            </w:r>
          </w:p>
        </w:tc>
      </w:tr>
      <w:tr w:rsidR="00EC59C1" w:rsidTr="00184B53">
        <w:trPr>
          <w:trHeight w:val="221"/>
        </w:trPr>
        <w:tc>
          <w:tcPr>
            <w:tcW w:w="2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C1" w:rsidRDefault="00EC59C1" w:rsidP="00D6308E"/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9C1" w:rsidRPr="00EF339A" w:rsidRDefault="00EC59C1" w:rsidP="00D6308E">
            <w:r w:rsidRPr="00EF339A">
              <w:rPr>
                <w:sz w:val="22"/>
                <w:szCs w:val="22"/>
              </w:rPr>
              <w:t>Чтение и развитие речи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59C1" w:rsidRDefault="005A542B" w:rsidP="00D6308E">
            <w:pPr>
              <w:jc w:val="center"/>
            </w:pPr>
            <w:r>
              <w:t>5</w:t>
            </w:r>
          </w:p>
        </w:tc>
      </w:tr>
      <w:tr w:rsidR="00EC59C1" w:rsidTr="005D264B">
        <w:trPr>
          <w:trHeight w:val="270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C1" w:rsidRDefault="00EC59C1" w:rsidP="00D6308E">
            <w:r w:rsidRPr="00641C5E">
              <w:rPr>
                <w:b/>
                <w:bCs/>
              </w:rPr>
              <w:t>Математик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C1" w:rsidRPr="00EF339A" w:rsidRDefault="00EC59C1" w:rsidP="00D6308E">
            <w:r w:rsidRPr="00EF339A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C1" w:rsidRDefault="005A542B" w:rsidP="00D6308E">
            <w:pPr>
              <w:jc w:val="center"/>
            </w:pPr>
            <w:r>
              <w:t>5</w:t>
            </w:r>
          </w:p>
        </w:tc>
      </w:tr>
      <w:tr w:rsidR="00EC59C1" w:rsidTr="00553252">
        <w:trPr>
          <w:trHeight w:val="270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C1" w:rsidRDefault="005A542B" w:rsidP="00D6308E">
            <w:r w:rsidRPr="00E913B2">
              <w:rPr>
                <w:b/>
              </w:rPr>
              <w:t>Обществознание и естествознание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C1" w:rsidRPr="00EF339A" w:rsidRDefault="00395B6D" w:rsidP="00D6308E">
            <w:proofErr w:type="gramStart"/>
            <w:r>
              <w:rPr>
                <w:sz w:val="22"/>
                <w:szCs w:val="22"/>
              </w:rPr>
              <w:t>природоведение</w:t>
            </w:r>
            <w:r w:rsidR="00EC59C1" w:rsidRPr="00EF339A">
              <w:rPr>
                <w:sz w:val="22"/>
                <w:szCs w:val="22"/>
              </w:rPr>
              <w:t xml:space="preserve">  и</w:t>
            </w:r>
            <w:proofErr w:type="gramEnd"/>
            <w:r w:rsidR="00EC59C1" w:rsidRPr="00EF339A">
              <w:rPr>
                <w:sz w:val="22"/>
                <w:szCs w:val="22"/>
              </w:rPr>
              <w:t xml:space="preserve"> развитие речи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C1" w:rsidRDefault="00EC59C1" w:rsidP="00D6308E">
            <w:pPr>
              <w:jc w:val="center"/>
            </w:pPr>
            <w:r>
              <w:t>1</w:t>
            </w:r>
          </w:p>
        </w:tc>
      </w:tr>
      <w:tr w:rsidR="00EC59C1" w:rsidTr="00CF07D9">
        <w:trPr>
          <w:trHeight w:val="137"/>
        </w:trPr>
        <w:tc>
          <w:tcPr>
            <w:tcW w:w="2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59C1" w:rsidRDefault="00EC59C1" w:rsidP="00D6308E">
            <w:r w:rsidRPr="00641C5E">
              <w:rPr>
                <w:b/>
                <w:bCs/>
              </w:rPr>
              <w:t>Искусство</w:t>
            </w:r>
            <w:r>
              <w:rPr>
                <w:b/>
                <w:bCs/>
              </w:rPr>
              <w:t xml:space="preserve"> </w:t>
            </w:r>
            <w:r w:rsidRPr="00641C5E">
              <w:rPr>
                <w:b/>
                <w:bCs/>
              </w:rPr>
              <w:t xml:space="preserve">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C1" w:rsidRPr="00EF339A" w:rsidRDefault="00EC59C1" w:rsidP="00D6308E">
            <w:r w:rsidRPr="00EF339A">
              <w:rPr>
                <w:sz w:val="22"/>
                <w:szCs w:val="22"/>
              </w:rPr>
              <w:t>ИЗО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C1" w:rsidRDefault="00EC59C1" w:rsidP="00D6308E">
            <w:pPr>
              <w:jc w:val="center"/>
            </w:pPr>
            <w:r>
              <w:t>1</w:t>
            </w:r>
          </w:p>
        </w:tc>
      </w:tr>
      <w:tr w:rsidR="00EC59C1" w:rsidTr="00CF07D9">
        <w:trPr>
          <w:trHeight w:val="137"/>
        </w:trPr>
        <w:tc>
          <w:tcPr>
            <w:tcW w:w="2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C1" w:rsidRDefault="00EC59C1" w:rsidP="00D6308E"/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C1" w:rsidRPr="00EF339A" w:rsidRDefault="00EC59C1" w:rsidP="00D6308E">
            <w:r w:rsidRPr="00EF339A">
              <w:rPr>
                <w:bCs/>
                <w:sz w:val="22"/>
                <w:szCs w:val="22"/>
              </w:rPr>
              <w:t>Музыка и пение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C1" w:rsidRDefault="00EC59C1" w:rsidP="00D6308E">
            <w:pPr>
              <w:jc w:val="center"/>
            </w:pPr>
            <w:r>
              <w:t>1</w:t>
            </w:r>
          </w:p>
        </w:tc>
      </w:tr>
      <w:tr w:rsidR="00EC59C1" w:rsidTr="00566E59">
        <w:trPr>
          <w:trHeight w:val="137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C1" w:rsidRDefault="00EC59C1" w:rsidP="00D6308E">
            <w:r w:rsidRPr="00641C5E">
              <w:rPr>
                <w:b/>
                <w:bCs/>
              </w:rPr>
              <w:t>Трудовая подготовк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C1" w:rsidRPr="00EF339A" w:rsidRDefault="00EC59C1" w:rsidP="00D6308E">
            <w:r w:rsidRPr="00EF339A">
              <w:rPr>
                <w:sz w:val="22"/>
                <w:szCs w:val="22"/>
              </w:rPr>
              <w:t>Трудовое обучение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C1" w:rsidRDefault="00EC59C1" w:rsidP="00D6308E">
            <w:pPr>
              <w:jc w:val="center"/>
            </w:pPr>
            <w:r>
              <w:t>2</w:t>
            </w:r>
          </w:p>
        </w:tc>
      </w:tr>
      <w:tr w:rsidR="000611EB" w:rsidTr="000611EB">
        <w:trPr>
          <w:trHeight w:val="137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11EB" w:rsidRPr="00641C5E" w:rsidRDefault="000611EB" w:rsidP="00D6308E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641C5E">
              <w:rPr>
                <w:rFonts w:ascii="Times New Roman" w:hAnsi="Times New Roman" w:cs="Times New Roman"/>
                <w:b/>
                <w:bCs/>
              </w:rPr>
              <w:t>Физкультур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1EB" w:rsidRPr="00EF339A" w:rsidRDefault="000611EB" w:rsidP="00D6308E">
            <w:r w:rsidRPr="00EF339A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EB" w:rsidRDefault="000611EB" w:rsidP="00D6308E">
            <w:pPr>
              <w:jc w:val="center"/>
            </w:pPr>
            <w:r>
              <w:t>3</w:t>
            </w:r>
          </w:p>
        </w:tc>
      </w:tr>
      <w:tr w:rsidR="000611EB" w:rsidTr="000611EB">
        <w:trPr>
          <w:trHeight w:val="137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EB" w:rsidRPr="00EF339A" w:rsidRDefault="000611EB" w:rsidP="00D6308E">
            <w:pPr>
              <w:rPr>
                <w:b/>
              </w:rPr>
            </w:pPr>
            <w:r w:rsidRPr="00EF339A">
              <w:rPr>
                <w:b/>
                <w:sz w:val="20"/>
                <w:szCs w:val="20"/>
              </w:rPr>
              <w:t>Объём учебной нагрузки при 5-дневной учебной неделе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EB" w:rsidRPr="00A146D1" w:rsidRDefault="000611EB" w:rsidP="00D6308E">
            <w:pPr>
              <w:jc w:val="center"/>
              <w:rPr>
                <w:b/>
              </w:rPr>
            </w:pPr>
            <w:r w:rsidRPr="00A146D1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</w:tr>
      <w:tr w:rsidR="000611EB" w:rsidTr="000611EB">
        <w:trPr>
          <w:trHeight w:val="137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EB" w:rsidRPr="00EF339A" w:rsidRDefault="000611EB" w:rsidP="00D630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учащихся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EB" w:rsidRDefault="000611EB" w:rsidP="00D6308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0611EB" w:rsidRDefault="000611EB" w:rsidP="000611EB">
      <w:pPr>
        <w:spacing w:line="360" w:lineRule="auto"/>
        <w:jc w:val="center"/>
        <w:rPr>
          <w:b/>
        </w:rPr>
      </w:pPr>
    </w:p>
    <w:p w:rsidR="000611EB" w:rsidRDefault="000611EB" w:rsidP="000611EB">
      <w:pPr>
        <w:spacing w:line="360" w:lineRule="auto"/>
        <w:jc w:val="center"/>
        <w:rPr>
          <w:b/>
        </w:rPr>
      </w:pPr>
    </w:p>
    <w:p w:rsidR="005A542B" w:rsidRDefault="005A542B" w:rsidP="000611EB">
      <w:pPr>
        <w:spacing w:line="360" w:lineRule="auto"/>
        <w:jc w:val="center"/>
        <w:rPr>
          <w:b/>
        </w:rPr>
      </w:pPr>
    </w:p>
    <w:p w:rsidR="000611EB" w:rsidRPr="009B33FA" w:rsidRDefault="000611EB" w:rsidP="000611EB">
      <w:pPr>
        <w:spacing w:line="360" w:lineRule="auto"/>
        <w:jc w:val="center"/>
        <w:rPr>
          <w:b/>
        </w:rPr>
      </w:pPr>
      <w:r w:rsidRPr="009B33FA">
        <w:rPr>
          <w:b/>
        </w:rPr>
        <w:t>Индивидуальные коррекционные занятия</w:t>
      </w:r>
    </w:p>
    <w:tbl>
      <w:tblPr>
        <w:tblStyle w:val="a6"/>
        <w:tblW w:w="0" w:type="auto"/>
        <w:tblInd w:w="1028" w:type="dxa"/>
        <w:tblLook w:val="04A0" w:firstRow="1" w:lastRow="0" w:firstColumn="1" w:lastColumn="0" w:noHBand="0" w:noVBand="1"/>
      </w:tblPr>
      <w:tblGrid>
        <w:gridCol w:w="3616"/>
        <w:gridCol w:w="5116"/>
      </w:tblGrid>
      <w:tr w:rsidR="000611EB" w:rsidRPr="005578BC" w:rsidTr="000611EB">
        <w:tc>
          <w:tcPr>
            <w:tcW w:w="3616" w:type="dxa"/>
            <w:vMerge w:val="restart"/>
          </w:tcPr>
          <w:p w:rsidR="000611EB" w:rsidRPr="005578BC" w:rsidRDefault="000611EB" w:rsidP="00D6308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578BC">
              <w:rPr>
                <w:b/>
                <w:sz w:val="24"/>
                <w:szCs w:val="24"/>
              </w:rPr>
              <w:t>Коррекционные занятия</w:t>
            </w:r>
          </w:p>
        </w:tc>
        <w:tc>
          <w:tcPr>
            <w:tcW w:w="5116" w:type="dxa"/>
          </w:tcPr>
          <w:p w:rsidR="000611EB" w:rsidRPr="005578BC" w:rsidRDefault="000611EB" w:rsidP="00D6308E">
            <w:pPr>
              <w:spacing w:line="360" w:lineRule="auto"/>
              <w:jc w:val="center"/>
              <w:rPr>
                <w:b/>
              </w:rPr>
            </w:pPr>
            <w:r w:rsidRPr="005578BC">
              <w:rPr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0611EB" w:rsidRPr="005578BC" w:rsidTr="000611EB">
        <w:tc>
          <w:tcPr>
            <w:tcW w:w="3616" w:type="dxa"/>
            <w:vMerge/>
          </w:tcPr>
          <w:p w:rsidR="000611EB" w:rsidRPr="005578BC" w:rsidRDefault="000611EB" w:rsidP="00D6308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6" w:type="dxa"/>
          </w:tcPr>
          <w:p w:rsidR="000611EB" w:rsidRPr="005F4736" w:rsidRDefault="00EC59C1" w:rsidP="00D6308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611EB" w:rsidRPr="005F4736">
              <w:rPr>
                <w:b/>
              </w:rPr>
              <w:t xml:space="preserve"> класс</w:t>
            </w:r>
          </w:p>
          <w:p w:rsidR="000611EB" w:rsidRPr="005F4736" w:rsidRDefault="000611EB" w:rsidP="00D6308E">
            <w:pPr>
              <w:jc w:val="center"/>
              <w:rPr>
                <w:b/>
              </w:rPr>
            </w:pPr>
            <w:r w:rsidRPr="005F4736">
              <w:rPr>
                <w:b/>
              </w:rPr>
              <w:t>(VIII вид)</w:t>
            </w:r>
          </w:p>
        </w:tc>
      </w:tr>
      <w:tr w:rsidR="007E15FE" w:rsidRPr="005578BC" w:rsidTr="0028277C">
        <w:tc>
          <w:tcPr>
            <w:tcW w:w="3616" w:type="dxa"/>
            <w:vAlign w:val="center"/>
          </w:tcPr>
          <w:p w:rsidR="007E15FE" w:rsidRPr="00611912" w:rsidRDefault="007E15FE" w:rsidP="007E15FE">
            <w:r>
              <w:t xml:space="preserve">Педагогическая </w:t>
            </w:r>
            <w:proofErr w:type="gramStart"/>
            <w:r>
              <w:t xml:space="preserve">коррекция  </w:t>
            </w:r>
            <w:r w:rsidRPr="00611912">
              <w:t>по</w:t>
            </w:r>
            <w:proofErr w:type="gramEnd"/>
            <w:r>
              <w:t xml:space="preserve"> русскому языку</w:t>
            </w:r>
          </w:p>
        </w:tc>
        <w:tc>
          <w:tcPr>
            <w:tcW w:w="5116" w:type="dxa"/>
          </w:tcPr>
          <w:p w:rsidR="007E15FE" w:rsidRPr="005578BC" w:rsidRDefault="007E15FE" w:rsidP="007E15F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E15FE" w:rsidRPr="005578BC" w:rsidTr="000611EB">
        <w:tc>
          <w:tcPr>
            <w:tcW w:w="3616" w:type="dxa"/>
          </w:tcPr>
          <w:p w:rsidR="007E15FE" w:rsidRPr="00611912" w:rsidRDefault="007E15FE" w:rsidP="007E15FE">
            <w:r>
              <w:t xml:space="preserve">Педагогическая коррекция </w:t>
            </w:r>
            <w:r w:rsidRPr="00611912">
              <w:t xml:space="preserve">по </w:t>
            </w:r>
            <w:r>
              <w:t>математике</w:t>
            </w:r>
          </w:p>
        </w:tc>
        <w:tc>
          <w:tcPr>
            <w:tcW w:w="5116" w:type="dxa"/>
          </w:tcPr>
          <w:p w:rsidR="007E15FE" w:rsidRPr="005578BC" w:rsidRDefault="007E15FE" w:rsidP="007E15F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E15FE" w:rsidRPr="005578BC" w:rsidTr="000611EB">
        <w:tc>
          <w:tcPr>
            <w:tcW w:w="3616" w:type="dxa"/>
          </w:tcPr>
          <w:p w:rsidR="007E15FE" w:rsidRDefault="007E15FE" w:rsidP="007E15FE">
            <w:r>
              <w:t>Итого:</w:t>
            </w:r>
          </w:p>
        </w:tc>
        <w:tc>
          <w:tcPr>
            <w:tcW w:w="5116" w:type="dxa"/>
          </w:tcPr>
          <w:p w:rsidR="007E15FE" w:rsidRDefault="007E15FE" w:rsidP="007E15FE">
            <w:pPr>
              <w:spacing w:line="360" w:lineRule="auto"/>
              <w:jc w:val="center"/>
            </w:pPr>
            <w:r>
              <w:t>4</w:t>
            </w:r>
          </w:p>
        </w:tc>
      </w:tr>
    </w:tbl>
    <w:p w:rsidR="002E02AB" w:rsidRDefault="002E02AB" w:rsidP="00825090">
      <w:pPr>
        <w:spacing w:line="360" w:lineRule="auto"/>
        <w:jc w:val="center"/>
        <w:rPr>
          <w:b/>
          <w:sz w:val="28"/>
          <w:szCs w:val="28"/>
        </w:rPr>
      </w:pPr>
    </w:p>
    <w:p w:rsidR="002E02AB" w:rsidRDefault="002E02AB" w:rsidP="00825090">
      <w:pPr>
        <w:spacing w:line="360" w:lineRule="auto"/>
        <w:jc w:val="center"/>
        <w:rPr>
          <w:b/>
          <w:sz w:val="28"/>
          <w:szCs w:val="28"/>
        </w:rPr>
      </w:pPr>
    </w:p>
    <w:p w:rsidR="002E02AB" w:rsidRDefault="002E02AB" w:rsidP="00825090">
      <w:pPr>
        <w:spacing w:line="360" w:lineRule="auto"/>
        <w:jc w:val="center"/>
        <w:rPr>
          <w:b/>
          <w:sz w:val="28"/>
          <w:szCs w:val="28"/>
        </w:rPr>
      </w:pPr>
    </w:p>
    <w:p w:rsidR="002E02AB" w:rsidRDefault="002E02AB" w:rsidP="00825090">
      <w:pPr>
        <w:spacing w:line="360" w:lineRule="auto"/>
        <w:jc w:val="center"/>
        <w:rPr>
          <w:b/>
          <w:sz w:val="28"/>
          <w:szCs w:val="28"/>
        </w:rPr>
      </w:pPr>
    </w:p>
    <w:p w:rsidR="002E02AB" w:rsidRDefault="002E02AB" w:rsidP="00825090">
      <w:pPr>
        <w:spacing w:line="360" w:lineRule="auto"/>
        <w:jc w:val="center"/>
        <w:rPr>
          <w:b/>
          <w:sz w:val="28"/>
          <w:szCs w:val="28"/>
        </w:rPr>
      </w:pPr>
    </w:p>
    <w:p w:rsidR="00EC59C1" w:rsidRDefault="00EC59C1" w:rsidP="00825090">
      <w:pPr>
        <w:spacing w:line="360" w:lineRule="auto"/>
        <w:jc w:val="center"/>
        <w:rPr>
          <w:b/>
          <w:sz w:val="28"/>
          <w:szCs w:val="28"/>
        </w:rPr>
      </w:pPr>
    </w:p>
    <w:p w:rsidR="00596B4E" w:rsidRPr="00A600A7" w:rsidRDefault="00596B4E" w:rsidP="00596B4E">
      <w:pPr>
        <w:shd w:val="clear" w:color="auto" w:fill="FFFFFF"/>
        <w:spacing w:line="293" w:lineRule="atLeast"/>
        <w:ind w:left="1200" w:right="975"/>
        <w:jc w:val="center"/>
      </w:pPr>
      <w:r w:rsidRPr="00A600A7">
        <w:rPr>
          <w:b/>
          <w:bCs/>
        </w:rPr>
        <w:t>Пояснительная записка</w:t>
      </w:r>
    </w:p>
    <w:p w:rsidR="00596B4E" w:rsidRPr="00A600A7" w:rsidRDefault="00596B4E" w:rsidP="00596B4E">
      <w:pPr>
        <w:shd w:val="clear" w:color="auto" w:fill="FFFFFF"/>
        <w:spacing w:line="293" w:lineRule="atLeast"/>
        <w:ind w:left="1200" w:right="975"/>
        <w:jc w:val="center"/>
      </w:pPr>
      <w:r w:rsidRPr="00A600A7">
        <w:rPr>
          <w:b/>
          <w:bCs/>
        </w:rPr>
        <w:t>к учебному плану МАОУ «</w:t>
      </w:r>
      <w:proofErr w:type="spellStart"/>
      <w:r w:rsidRPr="00A600A7">
        <w:rPr>
          <w:b/>
          <w:bCs/>
        </w:rPr>
        <w:t>Беркутская</w:t>
      </w:r>
      <w:proofErr w:type="spellEnd"/>
      <w:r w:rsidRPr="00A600A7">
        <w:rPr>
          <w:b/>
          <w:bCs/>
        </w:rPr>
        <w:t xml:space="preserve"> СОШ», </w:t>
      </w:r>
      <w:r>
        <w:rPr>
          <w:b/>
          <w:bCs/>
        </w:rPr>
        <w:t xml:space="preserve">реализующего адаптированную </w:t>
      </w:r>
      <w:r w:rsidRPr="00A600A7">
        <w:rPr>
          <w:b/>
          <w:bCs/>
        </w:rPr>
        <w:t>образовательную программу</w:t>
      </w:r>
    </w:p>
    <w:p w:rsidR="00596B4E" w:rsidRPr="00A600A7" w:rsidRDefault="00596B4E" w:rsidP="00596B4E">
      <w:pPr>
        <w:shd w:val="clear" w:color="auto" w:fill="FFFFFF"/>
        <w:spacing w:line="293" w:lineRule="atLeast"/>
        <w:ind w:left="1200" w:right="975"/>
        <w:jc w:val="center"/>
        <w:rPr>
          <w:b/>
          <w:bCs/>
        </w:rPr>
      </w:pPr>
      <w:r>
        <w:rPr>
          <w:b/>
          <w:bCs/>
        </w:rPr>
        <w:t>(VIII</w:t>
      </w:r>
      <w:r w:rsidRPr="00A600A7">
        <w:rPr>
          <w:b/>
          <w:bCs/>
        </w:rPr>
        <w:t> вида) в условиях </w:t>
      </w:r>
      <w:r>
        <w:rPr>
          <w:b/>
          <w:bCs/>
          <w:i/>
          <w:iCs/>
        </w:rPr>
        <w:t>индивидуального</w:t>
      </w:r>
      <w:r w:rsidR="005A542B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обучения</w:t>
      </w:r>
      <w:r w:rsidR="00C043BE">
        <w:rPr>
          <w:b/>
          <w:bCs/>
          <w:i/>
          <w:iCs/>
        </w:rPr>
        <w:t xml:space="preserve"> в 3 классе</w:t>
      </w:r>
    </w:p>
    <w:p w:rsidR="00596B4E" w:rsidRPr="00A600A7" w:rsidRDefault="00EC59C1" w:rsidP="00596B4E">
      <w:pPr>
        <w:shd w:val="clear" w:color="auto" w:fill="FFFFFF"/>
        <w:spacing w:line="293" w:lineRule="atLeast"/>
        <w:ind w:left="1200" w:right="975"/>
        <w:jc w:val="center"/>
      </w:pPr>
      <w:r>
        <w:rPr>
          <w:b/>
          <w:bCs/>
        </w:rPr>
        <w:t>на 2015- 2016</w:t>
      </w:r>
      <w:r w:rsidR="00596B4E" w:rsidRPr="00A600A7">
        <w:rPr>
          <w:b/>
          <w:bCs/>
        </w:rPr>
        <w:t xml:space="preserve"> учебный год</w:t>
      </w:r>
    </w:p>
    <w:p w:rsidR="00AE2DE6" w:rsidRPr="005A542B" w:rsidRDefault="00825090" w:rsidP="005A542B">
      <w:pPr>
        <w:jc w:val="both"/>
      </w:pPr>
      <w:r w:rsidRPr="005A542B">
        <w:t xml:space="preserve">  </w:t>
      </w:r>
      <w:r w:rsidR="00AD391F" w:rsidRPr="005A542B">
        <w:t>Учебный план индивидуального обучения</w:t>
      </w:r>
      <w:r w:rsidR="002E02AB" w:rsidRPr="005A542B">
        <w:t xml:space="preserve"> по адаптированной</w:t>
      </w:r>
      <w:r w:rsidR="00AE2DE6" w:rsidRPr="005A542B">
        <w:t xml:space="preserve"> программе VIII вида</w:t>
      </w:r>
    </w:p>
    <w:p w:rsidR="00596B4E" w:rsidRPr="005A542B" w:rsidRDefault="00AE2DE6" w:rsidP="005A542B">
      <w:pPr>
        <w:jc w:val="both"/>
      </w:pPr>
      <w:r w:rsidRPr="005A542B">
        <w:t>разработан на основании:</w:t>
      </w:r>
      <w:r w:rsidR="00596B4E" w:rsidRPr="005A542B">
        <w:t xml:space="preserve"> </w:t>
      </w:r>
    </w:p>
    <w:p w:rsidR="00596B4E" w:rsidRPr="005A542B" w:rsidRDefault="00596B4E" w:rsidP="005A542B">
      <w:pPr>
        <w:pStyle w:val="a7"/>
        <w:numPr>
          <w:ilvl w:val="0"/>
          <w:numId w:val="2"/>
        </w:numPr>
        <w:jc w:val="both"/>
      </w:pPr>
      <w:r w:rsidRPr="005A542B">
        <w:t>Федерального закона «Об образовании в Российской Федерации» от 29.12.2012 № 273-ФЗ;</w:t>
      </w:r>
    </w:p>
    <w:p w:rsidR="00596B4E" w:rsidRPr="005A542B" w:rsidRDefault="00596B4E" w:rsidP="005A542B">
      <w:pPr>
        <w:pStyle w:val="a7"/>
        <w:numPr>
          <w:ilvl w:val="0"/>
          <w:numId w:val="2"/>
        </w:numPr>
        <w:jc w:val="both"/>
      </w:pPr>
      <w:r w:rsidRPr="005A542B">
        <w:t>Федерального закона «Об основных гарантиях прав ребёнка в Российской Федерации» от 24.07.1998 № 124-ФЗ (в редакции Федеральных законов от 03.12.2011 № 378-ФЗ);</w:t>
      </w:r>
    </w:p>
    <w:p w:rsidR="00596B4E" w:rsidRPr="005A542B" w:rsidRDefault="00596B4E" w:rsidP="005A542B">
      <w:pPr>
        <w:pStyle w:val="a7"/>
        <w:numPr>
          <w:ilvl w:val="0"/>
          <w:numId w:val="2"/>
        </w:numPr>
        <w:jc w:val="both"/>
      </w:pPr>
      <w:r w:rsidRPr="005A542B">
        <w:t>Федерального закона «О защите детей от информации, причиняющей вред их здоровью и развитию» (в редакции Федерального закона от 28.07.2012 № 139-ФЗ);</w:t>
      </w:r>
    </w:p>
    <w:p w:rsidR="00596B4E" w:rsidRPr="005A542B" w:rsidRDefault="00596B4E" w:rsidP="005A542B">
      <w:pPr>
        <w:pStyle w:val="a7"/>
        <w:numPr>
          <w:ilvl w:val="0"/>
          <w:numId w:val="2"/>
        </w:numPr>
        <w:jc w:val="both"/>
      </w:pPr>
      <w:r w:rsidRPr="005A542B">
        <w:t>Закон Тюменской области от 28.12.2004 № 328 «Об основах функционирования образовательной системы в Тюменской области» (в редакции от 07.06.2012);</w:t>
      </w:r>
    </w:p>
    <w:p w:rsidR="00596B4E" w:rsidRPr="005A542B" w:rsidRDefault="00596B4E" w:rsidP="005A542B">
      <w:pPr>
        <w:pStyle w:val="a7"/>
        <w:numPr>
          <w:ilvl w:val="0"/>
          <w:numId w:val="2"/>
        </w:numPr>
        <w:jc w:val="both"/>
      </w:pPr>
      <w:r w:rsidRPr="005A542B">
        <w:t>Закон Тюменской области «О социальной поддержке отдельных категорий граждан в Тюменской области» (принят областной Думой 28.12.2004 № 331, в редакции Законов Тюменской области от 11.07.2012 № 58);</w:t>
      </w:r>
    </w:p>
    <w:p w:rsidR="00596B4E" w:rsidRPr="005A542B" w:rsidRDefault="00596B4E" w:rsidP="005A542B">
      <w:pPr>
        <w:pStyle w:val="a7"/>
        <w:numPr>
          <w:ilvl w:val="0"/>
          <w:numId w:val="2"/>
        </w:numPr>
        <w:jc w:val="both"/>
      </w:pPr>
      <w:r w:rsidRPr="005A542B">
        <w:t xml:space="preserve">Постановления Главного Государственного санитарного врача Российской Федерации «Об утверждении </w:t>
      </w:r>
      <w:proofErr w:type="spellStart"/>
      <w:r w:rsidRPr="005A542B">
        <w:t>СанПин</w:t>
      </w:r>
      <w:proofErr w:type="spellEnd"/>
      <w:r w:rsidRPr="005A542B">
        <w:t xml:space="preserve"> 2.4.2.2821-10 «Санитарно- эпидемиологические требования к условиям и организации обучения в общеобразовательных учреждениях» от 29.12.2010 № 189, (зарегистрировано в Минюсте Российской Федерации 03.03.2011 № 19993);</w:t>
      </w:r>
    </w:p>
    <w:p w:rsidR="00596B4E" w:rsidRPr="005A542B" w:rsidRDefault="00596B4E" w:rsidP="005A542B">
      <w:pPr>
        <w:pStyle w:val="consnormal0"/>
        <w:numPr>
          <w:ilvl w:val="0"/>
          <w:numId w:val="2"/>
        </w:numPr>
        <w:spacing w:before="0" w:beforeAutospacing="0" w:after="0" w:afterAutospacing="0"/>
        <w:jc w:val="both"/>
      </w:pPr>
      <w:r w:rsidRPr="005A542B">
        <w:t>приказом Министерства образования Российской Федерации от</w:t>
      </w:r>
      <w:r w:rsidRPr="005A542B">
        <w:rPr>
          <w:rStyle w:val="apple-converted-space"/>
        </w:rPr>
        <w:t> </w:t>
      </w:r>
      <w:r w:rsidRPr="005A542B">
        <w:t>10.04.2002</w:t>
      </w:r>
      <w:r w:rsidRPr="005A542B">
        <w:rPr>
          <w:rStyle w:val="apple-converted-space"/>
        </w:rPr>
        <w:t> </w:t>
      </w:r>
      <w:r w:rsidRPr="005A542B">
        <w:t>№29/2065-п.</w:t>
      </w:r>
    </w:p>
    <w:p w:rsidR="00596B4E" w:rsidRPr="005A542B" w:rsidRDefault="00596B4E" w:rsidP="005A542B">
      <w:pPr>
        <w:pStyle w:val="a7"/>
        <w:numPr>
          <w:ilvl w:val="0"/>
          <w:numId w:val="2"/>
        </w:numPr>
        <w:jc w:val="both"/>
      </w:pPr>
      <w:r w:rsidRPr="005A542B">
        <w:t>Письма Управления специального образования Минобразования РФ от  28  февраля   2003 года №27/2643 – 6.</w:t>
      </w:r>
    </w:p>
    <w:p w:rsidR="00596B4E" w:rsidRPr="005A542B" w:rsidRDefault="00596B4E" w:rsidP="005A542B">
      <w:pPr>
        <w:pStyle w:val="consnormal0"/>
        <w:numPr>
          <w:ilvl w:val="0"/>
          <w:numId w:val="2"/>
        </w:numPr>
        <w:spacing w:before="0" w:beforeAutospacing="0" w:after="0" w:afterAutospacing="0"/>
        <w:jc w:val="both"/>
      </w:pPr>
      <w:r w:rsidRPr="005A542B">
        <w:t xml:space="preserve">приказом Министерства образования и науки Российской Федерации от 09.03.2004 № 1312 «Об утверждении федерального базисного учебного плана и примерных планов для общеобразовательных учреждений Российской Федерации, реализующих программы общего образования» базисным учебным планом специальных (коррекционных) образовательных учреждений </w:t>
      </w:r>
      <w:r w:rsidRPr="005A542B">
        <w:rPr>
          <w:lang w:val="en-US"/>
        </w:rPr>
        <w:t>VII</w:t>
      </w:r>
      <w:r w:rsidRPr="005A542B">
        <w:t xml:space="preserve"> вида, утвержденным приказом МО РФ от 10.04.2002 г. № 29/2065-п «Об утверждении учебных планов специальных (коррекционных) учреждений для обучающихся, воспитанников с отклонениями в развитии».</w:t>
      </w:r>
    </w:p>
    <w:p w:rsidR="00596B4E" w:rsidRPr="005A542B" w:rsidRDefault="00596B4E" w:rsidP="005A542B">
      <w:pPr>
        <w:pStyle w:val="a7"/>
        <w:numPr>
          <w:ilvl w:val="0"/>
          <w:numId w:val="2"/>
        </w:numPr>
        <w:jc w:val="both"/>
      </w:pPr>
      <w:r w:rsidRPr="005A542B">
        <w:t xml:space="preserve">письма Департамента образования и науки Тюменской области от 14.05.2014 № 3437 «Методические рекомендации по формированию учебных планов на 2014-2015 учебный год». </w:t>
      </w:r>
    </w:p>
    <w:p w:rsidR="00596B4E" w:rsidRPr="005A542B" w:rsidRDefault="00596B4E" w:rsidP="005A542B">
      <w:pPr>
        <w:pStyle w:val="a7"/>
        <w:numPr>
          <w:ilvl w:val="0"/>
          <w:numId w:val="2"/>
        </w:numPr>
        <w:jc w:val="both"/>
      </w:pPr>
      <w:r w:rsidRPr="005A542B">
        <w:t>Санитарных правил СанПиНа 2.4.4.2821-10 «Санитарно-эпидемиологические требования к условиям и организации обучения в общеобразовательных учреждениях» (постановление Главного санитарного врача России от 29.12.2010 № 189, зарегистрированное в Минюсте России 03.03.2011 № 189).</w:t>
      </w:r>
    </w:p>
    <w:p w:rsidR="00DD6B85" w:rsidRPr="005A542B" w:rsidRDefault="005A542B" w:rsidP="005A542B">
      <w:pPr>
        <w:ind w:firstLine="480"/>
        <w:jc w:val="both"/>
      </w:pPr>
      <w:r>
        <w:t xml:space="preserve">   </w:t>
      </w:r>
      <w:r w:rsidR="000B6CB0" w:rsidRPr="005A542B">
        <w:t xml:space="preserve">В ОУ </w:t>
      </w:r>
      <w:r w:rsidR="00C250FA" w:rsidRPr="005A542B">
        <w:t>в</w:t>
      </w:r>
      <w:r w:rsidR="00EC59C1" w:rsidRPr="005A542B">
        <w:t xml:space="preserve"> 3</w:t>
      </w:r>
      <w:r w:rsidR="00825090" w:rsidRPr="005A542B">
        <w:rPr>
          <w:b/>
        </w:rPr>
        <w:t xml:space="preserve"> </w:t>
      </w:r>
      <w:r w:rsidR="00825090" w:rsidRPr="005A542B">
        <w:t>классе</w:t>
      </w:r>
      <w:r w:rsidR="00825090" w:rsidRPr="005A542B">
        <w:rPr>
          <w:b/>
        </w:rPr>
        <w:t xml:space="preserve"> </w:t>
      </w:r>
      <w:r w:rsidR="00825090" w:rsidRPr="005A542B">
        <w:t xml:space="preserve">1 </w:t>
      </w:r>
      <w:r w:rsidR="00AE2DE6" w:rsidRPr="005A542B">
        <w:t>обучающийся</w:t>
      </w:r>
      <w:r w:rsidR="00315A0A" w:rsidRPr="005A542B">
        <w:t>,</w:t>
      </w:r>
      <w:r w:rsidR="00825090" w:rsidRPr="005A542B">
        <w:t xml:space="preserve"> </w:t>
      </w:r>
      <w:r w:rsidR="004A293A" w:rsidRPr="005A542B">
        <w:t xml:space="preserve">который, </w:t>
      </w:r>
      <w:r w:rsidR="00825090" w:rsidRPr="005A542B">
        <w:t xml:space="preserve">занимается по </w:t>
      </w:r>
      <w:r w:rsidR="002E02AB" w:rsidRPr="005A542B">
        <w:t xml:space="preserve">индивидуальной адаптированной </w:t>
      </w:r>
      <w:r w:rsidR="00825090" w:rsidRPr="005A542B">
        <w:t>программе 8 вида, согласно заключению</w:t>
      </w:r>
      <w:r w:rsidR="00125655" w:rsidRPr="005A542B">
        <w:t xml:space="preserve"> от</w:t>
      </w:r>
      <w:r w:rsidR="00825090" w:rsidRPr="005A542B">
        <w:t xml:space="preserve"> </w:t>
      </w:r>
      <w:r w:rsidR="004A293A" w:rsidRPr="005A542B">
        <w:t>24.02.2014</w:t>
      </w:r>
      <w:r w:rsidR="006A52F7" w:rsidRPr="005A542B">
        <w:t xml:space="preserve"> года </w:t>
      </w:r>
      <w:r w:rsidR="004A293A" w:rsidRPr="005A542B">
        <w:t>районной ПМПК.  Его</w:t>
      </w:r>
      <w:r w:rsidR="00825090" w:rsidRPr="005A542B">
        <w:t xml:space="preserve"> обучение осуществляе</w:t>
      </w:r>
      <w:r w:rsidR="00C62C3F" w:rsidRPr="005A542B">
        <w:t>тся индивидуальн</w:t>
      </w:r>
      <w:r w:rsidR="00BA4B26" w:rsidRPr="005A542B">
        <w:t xml:space="preserve">о во вторую половину дня по согласованию </w:t>
      </w:r>
      <w:r w:rsidR="00C250FA" w:rsidRPr="005A542B">
        <w:t>с родителями</w:t>
      </w:r>
      <w:r w:rsidR="00BA4B26" w:rsidRPr="005A542B">
        <w:t>.</w:t>
      </w:r>
    </w:p>
    <w:p w:rsidR="00125655" w:rsidRPr="005A542B" w:rsidRDefault="00125655" w:rsidP="005A542B">
      <w:pPr>
        <w:jc w:val="both"/>
      </w:pPr>
      <w:r w:rsidRPr="005A542B">
        <w:t xml:space="preserve">       </w:t>
      </w:r>
      <w:r w:rsidR="00DD6B85" w:rsidRPr="005A542B">
        <w:t xml:space="preserve">  </w:t>
      </w:r>
      <w:r w:rsidR="002E02AB" w:rsidRPr="005A542B">
        <w:t>Исходя из основной цели</w:t>
      </w:r>
      <w:r w:rsidR="00C250FA" w:rsidRPr="005A542B">
        <w:t xml:space="preserve"> адаптированной</w:t>
      </w:r>
      <w:r w:rsidR="002E02AB" w:rsidRPr="005A542B">
        <w:t xml:space="preserve"> программы</w:t>
      </w:r>
      <w:r w:rsidRPr="005A542B">
        <w:t xml:space="preserve"> </w:t>
      </w:r>
      <w:r w:rsidRPr="005A542B">
        <w:rPr>
          <w:lang w:val="en-US"/>
        </w:rPr>
        <w:t>VIII</w:t>
      </w:r>
      <w:r w:rsidRPr="005A542B">
        <w:t xml:space="preserve"> вида, обще</w:t>
      </w:r>
      <w:r w:rsidR="00C250FA" w:rsidRPr="005A542B">
        <w:t xml:space="preserve">образовательная </w:t>
      </w:r>
      <w:r w:rsidRPr="005A542B">
        <w:t xml:space="preserve"> подготовка учащихся направлена на коррекцию познавательной деятельности, формирование положительных личностных качеств, социальную адаптацию и реабилитацию.</w:t>
      </w:r>
    </w:p>
    <w:p w:rsidR="005A542B" w:rsidRDefault="007E15FE" w:rsidP="005A542B">
      <w:pPr>
        <w:ind w:firstLine="540"/>
        <w:jc w:val="both"/>
      </w:pPr>
      <w:r>
        <w:tab/>
        <w:t>В</w:t>
      </w:r>
      <w:r w:rsidR="00EC59C1" w:rsidRPr="005A542B">
        <w:t xml:space="preserve"> третьем</w:t>
      </w:r>
      <w:r w:rsidR="00125655" w:rsidRPr="005A542B">
        <w:t xml:space="preserve"> классе из традиционных обязательных учебных предметов изучаются: русский язык, литературное чтение, математика, окружающий </w:t>
      </w:r>
      <w:r w:rsidRPr="005A542B">
        <w:t>мир, музыка</w:t>
      </w:r>
      <w:r w:rsidR="00AE2DE6" w:rsidRPr="005A542B">
        <w:t>, изобразительное искусство</w:t>
      </w:r>
      <w:r w:rsidR="00125655" w:rsidRPr="005A542B">
        <w:t>, технология</w:t>
      </w:r>
      <w:r w:rsidR="00BA4B26" w:rsidRPr="005A542B">
        <w:t>, физическая культура</w:t>
      </w:r>
      <w:r w:rsidR="00125655" w:rsidRPr="005A542B">
        <w:t>.</w:t>
      </w:r>
      <w:r w:rsidR="005A542B" w:rsidRPr="005A542B">
        <w:t xml:space="preserve">     </w:t>
      </w:r>
    </w:p>
    <w:p w:rsidR="00125655" w:rsidRPr="005A542B" w:rsidRDefault="005A542B" w:rsidP="005A542B">
      <w:pPr>
        <w:ind w:firstLine="540"/>
        <w:jc w:val="both"/>
      </w:pPr>
      <w:r>
        <w:t xml:space="preserve">   </w:t>
      </w:r>
      <w:r w:rsidRPr="005A542B">
        <w:t>В</w:t>
      </w:r>
      <w:r w:rsidRPr="005A542B">
        <w:rPr>
          <w:b/>
        </w:rPr>
        <w:t xml:space="preserve"> </w:t>
      </w:r>
      <w:r w:rsidRPr="005A542B">
        <w:rPr>
          <w:bCs/>
        </w:rPr>
        <w:t>3 классе</w:t>
      </w:r>
      <w:r w:rsidRPr="005A542B">
        <w:t xml:space="preserve"> недостающий 1 час чтения (развития речи) и недостающий 1 час по математике компенсируются за счет 2 часов английского языка; 1</w:t>
      </w:r>
      <w:r>
        <w:t xml:space="preserve"> час</w:t>
      </w:r>
      <w:r w:rsidRPr="005A542B">
        <w:t xml:space="preserve"> трудового обучения – за счет 1 часа окружающего мира. В учебном плане курс ритмики проходит в рамках предмета </w:t>
      </w:r>
      <w:r w:rsidRPr="005A542B">
        <w:lastRenderedPageBreak/>
        <w:t xml:space="preserve">«Музыка» и «Физическая культура», который рассчитан на развитие мышления, координации движений, мышечного тонуса, моторной и </w:t>
      </w:r>
      <w:proofErr w:type="spellStart"/>
      <w:r w:rsidRPr="005A542B">
        <w:t>рече</w:t>
      </w:r>
      <w:proofErr w:type="spellEnd"/>
      <w:r w:rsidRPr="005A542B">
        <w:t>-моторной деятельности, эмоционально-волевой сферы, пространственной ориентировки.</w:t>
      </w:r>
    </w:p>
    <w:p w:rsidR="005A542B" w:rsidRPr="005A542B" w:rsidRDefault="005A542B" w:rsidP="005A542B">
      <w:pPr>
        <w:shd w:val="clear" w:color="auto" w:fill="FFFFFF"/>
        <w:jc w:val="both"/>
      </w:pPr>
      <w:r w:rsidRPr="005A542B">
        <w:t xml:space="preserve">           Школьный компонент учебного плана представлен индивидуально-групповыми коррекционными занятиями, с учетом рекомендаций районной ПМПК, которые ведутся индивидуально и способствуют преодолению недостатков развития. Эти занятия находятся за пределами максимальной учебной нагрузки обучающихся и входят в максимально допустимое количество часов. Указанное количество недельных часов, отводимых на эти занятия, входит в нагрузку на каждого обучающегося</w:t>
      </w:r>
    </w:p>
    <w:p w:rsidR="005A542B" w:rsidRPr="005A542B" w:rsidRDefault="005A542B" w:rsidP="005A542B">
      <w:pPr>
        <w:ind w:firstLine="709"/>
        <w:jc w:val="both"/>
      </w:pPr>
      <w:r w:rsidRPr="005A542B">
        <w:t xml:space="preserve">В содержание коррекционных занятий также включены логопедические и психологические занятия, которые реализовываются через сетевое взаимодействие с логопедическим пунктом МАОУ «Киевская СОШ» и службой психологического сопровождения МКУ </w:t>
      </w:r>
      <w:proofErr w:type="spellStart"/>
      <w:r w:rsidRPr="005A542B">
        <w:t>Ялуторовского</w:t>
      </w:r>
      <w:proofErr w:type="spellEnd"/>
      <w:r w:rsidRPr="005A542B">
        <w:t xml:space="preserve"> района «Отдел образования» </w:t>
      </w:r>
    </w:p>
    <w:p w:rsidR="005A542B" w:rsidRPr="005A542B" w:rsidRDefault="005A542B" w:rsidP="005A542B">
      <w:pPr>
        <w:ind w:firstLine="708"/>
        <w:jc w:val="both"/>
      </w:pPr>
      <w:r w:rsidRPr="005A542B">
        <w:t>Сетевое взаимодействие направленно на обеспечение возможности освоения обучающимися с ограниченными возможностями здоровья основной программы начального общего образования.</w:t>
      </w:r>
    </w:p>
    <w:p w:rsidR="00BA4B26" w:rsidRPr="005A542B" w:rsidRDefault="00BA4B26" w:rsidP="005A542B">
      <w:pPr>
        <w:jc w:val="both"/>
      </w:pPr>
    </w:p>
    <w:p w:rsidR="00BA4B26" w:rsidRPr="005A542B" w:rsidRDefault="00BA4B26" w:rsidP="005A542B">
      <w:pPr>
        <w:pStyle w:val="a8"/>
        <w:shd w:val="clear" w:color="auto" w:fill="FFFFFF"/>
        <w:spacing w:after="0"/>
        <w:ind w:firstLine="708"/>
        <w:jc w:val="both"/>
      </w:pPr>
      <w:r w:rsidRPr="005A542B">
        <w:t xml:space="preserve">          </w:t>
      </w:r>
    </w:p>
    <w:p w:rsidR="00BA4B26" w:rsidRPr="005A542B" w:rsidRDefault="00BA4B26" w:rsidP="005A542B">
      <w:pPr>
        <w:pStyle w:val="a8"/>
        <w:shd w:val="clear" w:color="auto" w:fill="FFFFFF"/>
        <w:spacing w:after="0"/>
        <w:ind w:firstLine="708"/>
        <w:jc w:val="right"/>
        <w:rPr>
          <w:color w:val="000000"/>
        </w:rPr>
      </w:pPr>
      <w:r w:rsidRPr="005A542B">
        <w:rPr>
          <w:color w:val="000000"/>
        </w:rPr>
        <w:t>Заместитель директора по учебно-воспитательной работе:________</w:t>
      </w:r>
      <w:proofErr w:type="spellStart"/>
      <w:r w:rsidRPr="005A542B">
        <w:rPr>
          <w:color w:val="000000"/>
        </w:rPr>
        <w:t>Н.А.Протасова</w:t>
      </w:r>
      <w:proofErr w:type="spellEnd"/>
    </w:p>
    <w:p w:rsidR="00BA4B26" w:rsidRPr="002E02AB" w:rsidRDefault="00BA4B26" w:rsidP="00BA4B26">
      <w:pPr>
        <w:rPr>
          <w:sz w:val="26"/>
        </w:rPr>
      </w:pPr>
    </w:p>
    <w:p w:rsidR="00125655" w:rsidRPr="00AE2DE6" w:rsidRDefault="00125655" w:rsidP="00BA4B26">
      <w:pPr>
        <w:jc w:val="both"/>
        <w:rPr>
          <w:sz w:val="28"/>
          <w:szCs w:val="28"/>
        </w:rPr>
      </w:pPr>
    </w:p>
    <w:p w:rsidR="00C940F6" w:rsidRDefault="00C940F6" w:rsidP="00AE2DE6">
      <w:pPr>
        <w:spacing w:line="360" w:lineRule="auto"/>
        <w:jc w:val="center"/>
        <w:rPr>
          <w:b/>
          <w:sz w:val="28"/>
          <w:szCs w:val="28"/>
        </w:rPr>
      </w:pPr>
    </w:p>
    <w:p w:rsidR="00C940F6" w:rsidRDefault="00C940F6" w:rsidP="00AE2DE6">
      <w:pPr>
        <w:spacing w:line="360" w:lineRule="auto"/>
        <w:jc w:val="center"/>
        <w:rPr>
          <w:b/>
          <w:sz w:val="28"/>
          <w:szCs w:val="28"/>
        </w:rPr>
      </w:pPr>
    </w:p>
    <w:p w:rsidR="00C940F6" w:rsidRDefault="00C940F6" w:rsidP="00AE2DE6">
      <w:pPr>
        <w:spacing w:line="360" w:lineRule="auto"/>
        <w:jc w:val="center"/>
        <w:rPr>
          <w:b/>
          <w:sz w:val="28"/>
          <w:szCs w:val="28"/>
        </w:rPr>
      </w:pPr>
    </w:p>
    <w:p w:rsidR="00C940F6" w:rsidRDefault="00C940F6" w:rsidP="00AE2DE6">
      <w:pPr>
        <w:spacing w:line="360" w:lineRule="auto"/>
        <w:jc w:val="center"/>
        <w:rPr>
          <w:b/>
          <w:sz w:val="28"/>
          <w:szCs w:val="28"/>
        </w:rPr>
      </w:pPr>
    </w:p>
    <w:p w:rsidR="00C940F6" w:rsidRDefault="00C940F6" w:rsidP="00AE2DE6">
      <w:pPr>
        <w:spacing w:line="360" w:lineRule="auto"/>
        <w:jc w:val="center"/>
        <w:rPr>
          <w:b/>
          <w:sz w:val="28"/>
          <w:szCs w:val="28"/>
        </w:rPr>
      </w:pPr>
    </w:p>
    <w:p w:rsidR="00C940F6" w:rsidRDefault="00C940F6" w:rsidP="00AE2DE6">
      <w:pPr>
        <w:spacing w:line="360" w:lineRule="auto"/>
        <w:jc w:val="center"/>
        <w:rPr>
          <w:b/>
          <w:sz w:val="28"/>
          <w:szCs w:val="28"/>
        </w:rPr>
      </w:pPr>
    </w:p>
    <w:p w:rsidR="00C940F6" w:rsidRDefault="00C940F6" w:rsidP="00AE2DE6">
      <w:pPr>
        <w:spacing w:line="360" w:lineRule="auto"/>
        <w:jc w:val="center"/>
        <w:rPr>
          <w:b/>
          <w:sz w:val="28"/>
          <w:szCs w:val="28"/>
        </w:rPr>
      </w:pPr>
    </w:p>
    <w:p w:rsidR="00C940F6" w:rsidRDefault="00C940F6" w:rsidP="00AE2DE6">
      <w:pPr>
        <w:spacing w:line="360" w:lineRule="auto"/>
        <w:jc w:val="center"/>
        <w:rPr>
          <w:b/>
          <w:sz w:val="28"/>
          <w:szCs w:val="28"/>
        </w:rPr>
      </w:pPr>
    </w:p>
    <w:p w:rsidR="00C940F6" w:rsidRDefault="00C940F6" w:rsidP="00AE2DE6">
      <w:pPr>
        <w:spacing w:line="360" w:lineRule="auto"/>
        <w:jc w:val="center"/>
        <w:rPr>
          <w:b/>
          <w:sz w:val="28"/>
          <w:szCs w:val="28"/>
        </w:rPr>
      </w:pPr>
    </w:p>
    <w:p w:rsidR="00C940F6" w:rsidRDefault="00C940F6" w:rsidP="00AE2DE6">
      <w:pPr>
        <w:spacing w:line="360" w:lineRule="auto"/>
        <w:jc w:val="center"/>
        <w:rPr>
          <w:b/>
          <w:sz w:val="28"/>
          <w:szCs w:val="28"/>
        </w:rPr>
      </w:pPr>
    </w:p>
    <w:p w:rsidR="00C940F6" w:rsidRDefault="00C940F6" w:rsidP="00AE2DE6">
      <w:pPr>
        <w:spacing w:line="360" w:lineRule="auto"/>
        <w:jc w:val="center"/>
        <w:rPr>
          <w:b/>
          <w:sz w:val="28"/>
          <w:szCs w:val="28"/>
        </w:rPr>
      </w:pPr>
    </w:p>
    <w:p w:rsidR="00C940F6" w:rsidRDefault="00C940F6" w:rsidP="00AE2DE6">
      <w:pPr>
        <w:spacing w:line="360" w:lineRule="auto"/>
        <w:jc w:val="center"/>
        <w:rPr>
          <w:b/>
          <w:sz w:val="28"/>
          <w:szCs w:val="28"/>
        </w:rPr>
      </w:pPr>
    </w:p>
    <w:p w:rsidR="00C940F6" w:rsidRDefault="00C940F6" w:rsidP="00AE2DE6">
      <w:pPr>
        <w:spacing w:line="360" w:lineRule="auto"/>
        <w:jc w:val="center"/>
        <w:rPr>
          <w:b/>
          <w:sz w:val="28"/>
          <w:szCs w:val="28"/>
        </w:rPr>
      </w:pPr>
    </w:p>
    <w:p w:rsidR="00C940F6" w:rsidRDefault="00C940F6" w:rsidP="00FB1008">
      <w:pPr>
        <w:spacing w:line="360" w:lineRule="auto"/>
        <w:rPr>
          <w:b/>
          <w:sz w:val="28"/>
          <w:szCs w:val="28"/>
        </w:rPr>
      </w:pPr>
    </w:p>
    <w:sectPr w:rsidR="00C940F6" w:rsidSect="005A542B">
      <w:pgSz w:w="11906" w:h="16838"/>
      <w:pgMar w:top="680" w:right="851" w:bottom="56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701FC"/>
    <w:multiLevelType w:val="hybridMultilevel"/>
    <w:tmpl w:val="DA7EA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B79C6"/>
    <w:multiLevelType w:val="hybridMultilevel"/>
    <w:tmpl w:val="4448F44A"/>
    <w:lvl w:ilvl="0" w:tplc="0FF81CCC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5090"/>
    <w:rsid w:val="000611EB"/>
    <w:rsid w:val="00086ED1"/>
    <w:rsid w:val="00096982"/>
    <w:rsid w:val="000B6CB0"/>
    <w:rsid w:val="000D65CE"/>
    <w:rsid w:val="000D6636"/>
    <w:rsid w:val="00125655"/>
    <w:rsid w:val="00145CC2"/>
    <w:rsid w:val="001568C9"/>
    <w:rsid w:val="00192019"/>
    <w:rsid w:val="001A27C1"/>
    <w:rsid w:val="001D5F82"/>
    <w:rsid w:val="0020259B"/>
    <w:rsid w:val="002E02AB"/>
    <w:rsid w:val="002F52BC"/>
    <w:rsid w:val="0030194C"/>
    <w:rsid w:val="003124D4"/>
    <w:rsid w:val="00315A0A"/>
    <w:rsid w:val="00351666"/>
    <w:rsid w:val="00387D63"/>
    <w:rsid w:val="00395B6D"/>
    <w:rsid w:val="003B6533"/>
    <w:rsid w:val="003C5BBD"/>
    <w:rsid w:val="004434F3"/>
    <w:rsid w:val="004A293A"/>
    <w:rsid w:val="004C6B1F"/>
    <w:rsid w:val="004E2F17"/>
    <w:rsid w:val="004F3F34"/>
    <w:rsid w:val="005578BC"/>
    <w:rsid w:val="00557E79"/>
    <w:rsid w:val="00596B4E"/>
    <w:rsid w:val="005A4797"/>
    <w:rsid w:val="005A542B"/>
    <w:rsid w:val="005F0ABC"/>
    <w:rsid w:val="00670678"/>
    <w:rsid w:val="00697666"/>
    <w:rsid w:val="006A2F5B"/>
    <w:rsid w:val="006A52F7"/>
    <w:rsid w:val="006F0488"/>
    <w:rsid w:val="0077431B"/>
    <w:rsid w:val="007863CB"/>
    <w:rsid w:val="007C43AE"/>
    <w:rsid w:val="007C71A8"/>
    <w:rsid w:val="007E15FE"/>
    <w:rsid w:val="007E5F19"/>
    <w:rsid w:val="008145FC"/>
    <w:rsid w:val="00825090"/>
    <w:rsid w:val="00836560"/>
    <w:rsid w:val="008B17BE"/>
    <w:rsid w:val="008D671C"/>
    <w:rsid w:val="008F461B"/>
    <w:rsid w:val="008F5C7E"/>
    <w:rsid w:val="0099269E"/>
    <w:rsid w:val="009B33FA"/>
    <w:rsid w:val="00A146D1"/>
    <w:rsid w:val="00A53EF3"/>
    <w:rsid w:val="00A7167C"/>
    <w:rsid w:val="00AD391F"/>
    <w:rsid w:val="00AE2DE6"/>
    <w:rsid w:val="00AF474B"/>
    <w:rsid w:val="00B12BAC"/>
    <w:rsid w:val="00B87728"/>
    <w:rsid w:val="00B92CC8"/>
    <w:rsid w:val="00BA4B26"/>
    <w:rsid w:val="00BE5708"/>
    <w:rsid w:val="00C043BE"/>
    <w:rsid w:val="00C250FA"/>
    <w:rsid w:val="00C349BE"/>
    <w:rsid w:val="00C55CCF"/>
    <w:rsid w:val="00C62C3F"/>
    <w:rsid w:val="00C92C9E"/>
    <w:rsid w:val="00C940F6"/>
    <w:rsid w:val="00CB56CC"/>
    <w:rsid w:val="00CD45AA"/>
    <w:rsid w:val="00D756E6"/>
    <w:rsid w:val="00DD6B85"/>
    <w:rsid w:val="00E01A27"/>
    <w:rsid w:val="00E17208"/>
    <w:rsid w:val="00E20FDF"/>
    <w:rsid w:val="00E236FC"/>
    <w:rsid w:val="00E42818"/>
    <w:rsid w:val="00E476A6"/>
    <w:rsid w:val="00E61FBA"/>
    <w:rsid w:val="00EC59C1"/>
    <w:rsid w:val="00F3726D"/>
    <w:rsid w:val="00F43286"/>
    <w:rsid w:val="00F93E8A"/>
    <w:rsid w:val="00F96E38"/>
    <w:rsid w:val="00FB1008"/>
    <w:rsid w:val="00FD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88DED-F1D0-4430-BDFE-6A66A105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509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82509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Emphasis"/>
    <w:basedOn w:val="a0"/>
    <w:qFormat/>
    <w:rsid w:val="00825090"/>
    <w:rPr>
      <w:i/>
      <w:iCs/>
    </w:rPr>
  </w:style>
  <w:style w:type="table" w:styleId="a6">
    <w:name w:val="Table Grid"/>
    <w:basedOn w:val="a1"/>
    <w:rsid w:val="00C55C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C62C3F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C62C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C62C3F"/>
    <w:pPr>
      <w:ind w:left="720"/>
      <w:contextualSpacing/>
    </w:pPr>
  </w:style>
  <w:style w:type="paragraph" w:styleId="a8">
    <w:name w:val="Body Text"/>
    <w:basedOn w:val="a"/>
    <w:link w:val="a9"/>
    <w:rsid w:val="00BA4B26"/>
    <w:pPr>
      <w:spacing w:after="120"/>
    </w:pPr>
  </w:style>
  <w:style w:type="character" w:customStyle="1" w:styleId="a9">
    <w:name w:val="Основной текст Знак"/>
    <w:basedOn w:val="a0"/>
    <w:link w:val="a8"/>
    <w:rsid w:val="00BA4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611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character" w:customStyle="1" w:styleId="apple-converted-space">
    <w:name w:val="apple-converted-space"/>
    <w:basedOn w:val="a0"/>
    <w:rsid w:val="00596B4E"/>
  </w:style>
  <w:style w:type="paragraph" w:customStyle="1" w:styleId="consnormal0">
    <w:name w:val="consnormal"/>
    <w:basedOn w:val="a"/>
    <w:rsid w:val="00596B4E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7E5F1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E5F1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97F10-096A-4743-8D85-05F2F36D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6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2yal-002-002</cp:lastModifiedBy>
  <cp:revision>51</cp:revision>
  <cp:lastPrinted>2015-09-09T07:54:00Z</cp:lastPrinted>
  <dcterms:created xsi:type="dcterms:W3CDTF">2012-05-17T10:00:00Z</dcterms:created>
  <dcterms:modified xsi:type="dcterms:W3CDTF">2015-09-10T03:44:00Z</dcterms:modified>
</cp:coreProperties>
</file>